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EA" w:rsidRPr="003857B0" w:rsidRDefault="00134DEA" w:rsidP="00480E5C">
      <w:pPr>
        <w:spacing w:line="400" w:lineRule="exact"/>
        <w:jc w:val="center"/>
        <w:rPr>
          <w:b/>
          <w:sz w:val="40"/>
          <w:szCs w:val="40"/>
        </w:rPr>
      </w:pPr>
      <w:r w:rsidRPr="003857B0">
        <w:rPr>
          <w:rFonts w:hint="eastAsia"/>
          <w:b/>
          <w:kern w:val="0"/>
          <w:sz w:val="40"/>
          <w:szCs w:val="40"/>
        </w:rPr>
        <w:t>屋外広告物点検</w:t>
      </w:r>
      <w:r w:rsidR="001B63E3" w:rsidRPr="003857B0">
        <w:rPr>
          <w:rFonts w:hint="eastAsia"/>
          <w:b/>
          <w:kern w:val="0"/>
          <w:sz w:val="40"/>
          <w:szCs w:val="40"/>
        </w:rPr>
        <w:t>報告書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620"/>
        <w:gridCol w:w="813"/>
        <w:gridCol w:w="1917"/>
        <w:gridCol w:w="1168"/>
        <w:gridCol w:w="1510"/>
        <w:gridCol w:w="546"/>
        <w:gridCol w:w="2473"/>
      </w:tblGrid>
      <w:tr w:rsidR="002C4FA3" w:rsidTr="002C4FA3">
        <w:trPr>
          <w:trHeight w:val="50"/>
          <w:jc w:val="center"/>
        </w:trPr>
        <w:tc>
          <w:tcPr>
            <w:tcW w:w="4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C4FA3" w:rsidRPr="0066577A" w:rsidRDefault="002C4FA3" w:rsidP="002C4FA3">
            <w:pPr>
              <w:jc w:val="center"/>
              <w:rPr>
                <w:b/>
              </w:rPr>
            </w:pPr>
          </w:p>
        </w:tc>
        <w:tc>
          <w:tcPr>
            <w:tcW w:w="4518" w:type="dxa"/>
            <w:gridSpan w:val="4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C4FA3" w:rsidRDefault="002C4FA3" w:rsidP="002C4FA3">
            <w:pPr>
              <w:jc w:val="center"/>
            </w:pP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4FA3" w:rsidRDefault="002C4FA3" w:rsidP="002C4FA3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30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4FA3" w:rsidRDefault="002C4FA3" w:rsidP="002C4FA3">
            <w:r>
              <w:rPr>
                <w:rFonts w:hint="eastAsia"/>
              </w:rPr>
              <w:t xml:space="preserve">　　　―　　―</w:t>
            </w:r>
          </w:p>
        </w:tc>
      </w:tr>
      <w:tr w:rsidR="008176BB" w:rsidTr="002C4FA3">
        <w:trPr>
          <w:trHeight w:val="50"/>
          <w:jc w:val="center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176BB" w:rsidRPr="0066577A" w:rsidRDefault="008176BB" w:rsidP="002C4FA3">
            <w:pPr>
              <w:spacing w:line="280" w:lineRule="exact"/>
              <w:jc w:val="center"/>
              <w:rPr>
                <w:b/>
              </w:rPr>
            </w:pPr>
            <w:r w:rsidRPr="0066577A">
              <w:rPr>
                <w:rFonts w:hint="eastAsia"/>
                <w:b/>
              </w:rPr>
              <w:t>物</w:t>
            </w:r>
          </w:p>
          <w:p w:rsidR="008176BB" w:rsidRPr="0066577A" w:rsidRDefault="008176BB" w:rsidP="002C4FA3">
            <w:pPr>
              <w:spacing w:line="280" w:lineRule="exact"/>
              <w:jc w:val="center"/>
              <w:rPr>
                <w:b/>
              </w:rPr>
            </w:pPr>
          </w:p>
          <w:p w:rsidR="008176BB" w:rsidRPr="0066577A" w:rsidRDefault="008176BB" w:rsidP="002C4FA3">
            <w:pPr>
              <w:spacing w:line="280" w:lineRule="exact"/>
              <w:jc w:val="center"/>
              <w:rPr>
                <w:b/>
              </w:rPr>
            </w:pPr>
            <w:r w:rsidRPr="0066577A">
              <w:rPr>
                <w:rFonts w:hint="eastAsia"/>
                <w:b/>
              </w:rPr>
              <w:t>件</w:t>
            </w:r>
          </w:p>
        </w:tc>
        <w:tc>
          <w:tcPr>
            <w:tcW w:w="4518" w:type="dxa"/>
            <w:gridSpan w:val="4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176BB" w:rsidRDefault="001B63E3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屋　外　</w:t>
            </w:r>
            <w:r w:rsidR="008176BB">
              <w:rPr>
                <w:rFonts w:hint="eastAsia"/>
              </w:rPr>
              <w:t>広</w:t>
            </w:r>
            <w:r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>告</w:t>
            </w:r>
            <w:r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>類</w:t>
            </w:r>
          </w:p>
          <w:p w:rsidR="008176BB" w:rsidRDefault="008176BB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>（該当するものに○）</w:t>
            </w:r>
          </w:p>
        </w:tc>
        <w:tc>
          <w:tcPr>
            <w:tcW w:w="452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6BB" w:rsidRDefault="008176BB" w:rsidP="002C4FA3">
            <w:pPr>
              <w:spacing w:line="280" w:lineRule="exact"/>
            </w:pPr>
            <w:r w:rsidRPr="006C06D7">
              <w:rPr>
                <w:rFonts w:hint="eastAsia"/>
              </w:rPr>
              <w:t>屋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上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看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板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・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壁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面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看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板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・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袖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看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板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・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広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告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板</w:t>
            </w:r>
            <w:r w:rsidR="00545EB6" w:rsidRPr="006C06D7">
              <w:rPr>
                <w:rFonts w:hint="eastAsia"/>
              </w:rPr>
              <w:t>・</w:t>
            </w:r>
            <w:r w:rsidRPr="006C06D7">
              <w:rPr>
                <w:rFonts w:hint="eastAsia"/>
              </w:rPr>
              <w:t>そ</w:t>
            </w:r>
            <w:r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の</w:t>
            </w:r>
            <w:r w:rsidRPr="006C06D7">
              <w:rPr>
                <w:rFonts w:hint="eastAsia"/>
              </w:rPr>
              <w:t xml:space="preserve"> </w:t>
            </w:r>
            <w:r w:rsidR="00B863FC" w:rsidRPr="006C06D7">
              <w:rPr>
                <w:rFonts w:hint="eastAsia"/>
              </w:rPr>
              <w:t>他</w:t>
            </w:r>
            <w:r w:rsidR="00773141" w:rsidRPr="006C06D7">
              <w:rPr>
                <w:rFonts w:hint="eastAsia"/>
              </w:rPr>
              <w:t>（　　　　　　　　　）</w:t>
            </w:r>
          </w:p>
        </w:tc>
      </w:tr>
      <w:tr w:rsidR="008176BB" w:rsidRPr="009902FF" w:rsidTr="002C4FA3">
        <w:trPr>
          <w:trHeight w:val="70"/>
          <w:jc w:val="center"/>
        </w:trPr>
        <w:tc>
          <w:tcPr>
            <w:tcW w:w="4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176BB" w:rsidRPr="0066577A" w:rsidRDefault="008176BB" w:rsidP="002C4FA3">
            <w:pPr>
              <w:spacing w:line="280" w:lineRule="exact"/>
              <w:rPr>
                <w:b/>
              </w:rPr>
            </w:pPr>
          </w:p>
        </w:tc>
        <w:tc>
          <w:tcPr>
            <w:tcW w:w="4518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76BB" w:rsidRPr="00134DEA" w:rsidRDefault="00B863FC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>設</w:t>
            </w:r>
            <w:r w:rsidR="00D971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置</w:t>
            </w:r>
            <w:r w:rsidR="00D971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971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971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529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176BB" w:rsidRDefault="009902FF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>年</w:t>
            </w:r>
            <w:r w:rsidR="008176BB">
              <w:rPr>
                <w:rFonts w:hint="eastAsia"/>
              </w:rPr>
              <w:t xml:space="preserve">　</w:t>
            </w:r>
            <w:r w:rsidR="00413E9B">
              <w:rPr>
                <w:rFonts w:hint="eastAsia"/>
              </w:rPr>
              <w:t xml:space="preserve">　</w:t>
            </w:r>
            <w:r w:rsidR="00817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413E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CE0BBC" w:rsidTr="002C4FA3">
        <w:trPr>
          <w:trHeight w:val="227"/>
          <w:jc w:val="center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E0BBC" w:rsidRPr="003857B0" w:rsidRDefault="00CE0BBC" w:rsidP="00044DC9">
            <w:pPr>
              <w:jc w:val="center"/>
              <w:rPr>
                <w:b/>
              </w:rPr>
            </w:pPr>
            <w:r w:rsidRPr="003857B0">
              <w:rPr>
                <w:rFonts w:hint="eastAsia"/>
                <w:b/>
              </w:rPr>
              <w:t>点</w:t>
            </w:r>
          </w:p>
          <w:p w:rsidR="00CE0BBC" w:rsidRPr="003857B0" w:rsidRDefault="00CE0BBC" w:rsidP="00044DC9">
            <w:pPr>
              <w:jc w:val="center"/>
              <w:rPr>
                <w:b/>
              </w:rPr>
            </w:pPr>
          </w:p>
          <w:p w:rsidR="00CE0BBC" w:rsidRPr="003857B0" w:rsidRDefault="00CE0BBC" w:rsidP="00044DC9">
            <w:pPr>
              <w:jc w:val="center"/>
              <w:rPr>
                <w:b/>
              </w:rPr>
            </w:pPr>
          </w:p>
          <w:p w:rsidR="00CE0BBC" w:rsidRPr="003857B0" w:rsidRDefault="00CE0BBC" w:rsidP="00044DC9">
            <w:pPr>
              <w:jc w:val="center"/>
              <w:rPr>
                <w:b/>
              </w:rPr>
            </w:pPr>
          </w:p>
          <w:p w:rsidR="00CE0BBC" w:rsidRPr="003857B0" w:rsidRDefault="00CE0BBC" w:rsidP="00044DC9">
            <w:pPr>
              <w:jc w:val="center"/>
              <w:rPr>
                <w:b/>
              </w:rPr>
            </w:pPr>
            <w:r w:rsidRPr="003857B0">
              <w:rPr>
                <w:rFonts w:hint="eastAsia"/>
                <w:b/>
              </w:rPr>
              <w:t>検</w:t>
            </w:r>
          </w:p>
          <w:p w:rsidR="00CE0BBC" w:rsidRPr="003857B0" w:rsidRDefault="00CE0BBC" w:rsidP="00044DC9">
            <w:pPr>
              <w:jc w:val="center"/>
              <w:rPr>
                <w:b/>
              </w:rPr>
            </w:pPr>
          </w:p>
          <w:p w:rsidR="00CE0BBC" w:rsidRPr="003857B0" w:rsidRDefault="00CE0BBC" w:rsidP="00044DC9">
            <w:pPr>
              <w:jc w:val="center"/>
              <w:rPr>
                <w:b/>
              </w:rPr>
            </w:pPr>
          </w:p>
          <w:p w:rsidR="00CE0BBC" w:rsidRPr="003857B0" w:rsidRDefault="00CE0BBC" w:rsidP="00044DC9">
            <w:pPr>
              <w:jc w:val="center"/>
              <w:rPr>
                <w:b/>
              </w:rPr>
            </w:pPr>
          </w:p>
          <w:p w:rsidR="00CE0BBC" w:rsidRPr="003857B0" w:rsidRDefault="00CE0BBC" w:rsidP="00044DC9">
            <w:pPr>
              <w:jc w:val="center"/>
              <w:rPr>
                <w:b/>
              </w:rPr>
            </w:pPr>
            <w:r w:rsidRPr="003857B0">
              <w:rPr>
                <w:rFonts w:hint="eastAsia"/>
                <w:b/>
              </w:rPr>
              <w:t>内</w:t>
            </w:r>
          </w:p>
          <w:p w:rsidR="00CE0BBC" w:rsidRPr="003857B0" w:rsidRDefault="00CE0BBC" w:rsidP="00044DC9">
            <w:pPr>
              <w:jc w:val="center"/>
              <w:rPr>
                <w:b/>
              </w:rPr>
            </w:pPr>
          </w:p>
          <w:p w:rsidR="00CE0BBC" w:rsidRPr="003857B0" w:rsidRDefault="00CE0BBC" w:rsidP="00044DC9">
            <w:pPr>
              <w:jc w:val="center"/>
              <w:rPr>
                <w:b/>
              </w:rPr>
            </w:pPr>
          </w:p>
          <w:p w:rsidR="00CE0BBC" w:rsidRPr="003857B0" w:rsidRDefault="00CE0BBC" w:rsidP="00044DC9">
            <w:pPr>
              <w:jc w:val="center"/>
              <w:rPr>
                <w:b/>
              </w:rPr>
            </w:pPr>
          </w:p>
          <w:p w:rsidR="00CE0BBC" w:rsidRPr="0066577A" w:rsidRDefault="00CE0BBC" w:rsidP="00044DC9">
            <w:pPr>
              <w:jc w:val="center"/>
              <w:rPr>
                <w:b/>
              </w:rPr>
            </w:pPr>
            <w:r w:rsidRPr="003857B0">
              <w:rPr>
                <w:rFonts w:hint="eastAsia"/>
                <w:b/>
              </w:rPr>
              <w:t>容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0BBC" w:rsidRPr="000E7D8B" w:rsidRDefault="00CE0BBC" w:rsidP="00E91FAC">
            <w:pPr>
              <w:spacing w:line="240" w:lineRule="exact"/>
              <w:jc w:val="center"/>
              <w:rPr>
                <w:szCs w:val="21"/>
              </w:rPr>
            </w:pPr>
            <w:r w:rsidRPr="000E7D8B">
              <w:rPr>
                <w:rFonts w:hint="eastAsia"/>
                <w:szCs w:val="21"/>
              </w:rPr>
              <w:t>点検実施者</w:t>
            </w: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0BBC" w:rsidRPr="006C06D7" w:rsidRDefault="00B7481D" w:rsidP="00E91FAC">
            <w:pPr>
              <w:jc w:val="center"/>
              <w:rPr>
                <w:spacing w:val="-4"/>
              </w:rPr>
            </w:pPr>
            <w:r w:rsidRPr="006C06D7">
              <w:rPr>
                <w:rFonts w:hint="eastAsia"/>
              </w:rPr>
              <w:t>所在地</w:t>
            </w:r>
            <w:r w:rsidR="005C60CD" w:rsidRPr="006C06D7">
              <w:rPr>
                <w:rFonts w:hint="eastAsia"/>
              </w:rPr>
              <w:t xml:space="preserve"> </w:t>
            </w:r>
            <w:r w:rsidRPr="006C06D7">
              <w:rPr>
                <w:rFonts w:hint="eastAsia"/>
              </w:rPr>
              <w:t>又は</w:t>
            </w:r>
            <w:r w:rsidR="005C60CD" w:rsidRPr="006C06D7">
              <w:rPr>
                <w:rFonts w:hint="eastAsia"/>
              </w:rPr>
              <w:t xml:space="preserve"> </w:t>
            </w:r>
            <w:r w:rsidR="00CE0BBC" w:rsidRPr="006C06D7">
              <w:rPr>
                <w:rFonts w:hint="eastAsia"/>
              </w:rPr>
              <w:t>住所</w:t>
            </w:r>
          </w:p>
        </w:tc>
        <w:tc>
          <w:tcPr>
            <w:tcW w:w="5697" w:type="dxa"/>
            <w:gridSpan w:val="4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615FA" w:rsidRPr="006C06D7" w:rsidRDefault="00AA0252" w:rsidP="00B26456">
            <w:r w:rsidRPr="006C06D7">
              <w:rPr>
                <w:rFonts w:hint="eastAsia"/>
              </w:rPr>
              <w:t>〒</w:t>
            </w:r>
          </w:p>
          <w:p w:rsidR="00CE0BBC" w:rsidRPr="006C06D7" w:rsidRDefault="00CE0BBC" w:rsidP="00B26456"/>
        </w:tc>
      </w:tr>
      <w:tr w:rsidR="00CE0BBC" w:rsidTr="002C4FA3">
        <w:trPr>
          <w:trHeight w:val="60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E0BBC" w:rsidRPr="0066577A" w:rsidDel="005D1380" w:rsidRDefault="00CE0BBC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E0BBC" w:rsidDel="00745A84" w:rsidRDefault="00CE0BBC" w:rsidP="007F6D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0BBC" w:rsidRPr="006C06D7" w:rsidRDefault="00CE0BBC" w:rsidP="00E91FAC">
            <w:pPr>
              <w:jc w:val="center"/>
            </w:pPr>
            <w:r w:rsidRPr="006C06D7">
              <w:rPr>
                <w:rFonts w:hint="eastAsia"/>
                <w:kern w:val="0"/>
              </w:rPr>
              <w:t>勤務先名称</w:t>
            </w:r>
          </w:p>
        </w:tc>
        <w:tc>
          <w:tcPr>
            <w:tcW w:w="569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CE0BBC" w:rsidRPr="006C06D7" w:rsidDel="00745A84" w:rsidRDefault="00CE0BBC" w:rsidP="00E91FAC">
            <w:pPr>
              <w:jc w:val="left"/>
            </w:pPr>
          </w:p>
        </w:tc>
      </w:tr>
      <w:tr w:rsidR="00CE0BBC" w:rsidTr="002C4FA3">
        <w:trPr>
          <w:trHeight w:val="60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E0BBC" w:rsidRPr="0066577A" w:rsidDel="005D1380" w:rsidRDefault="00CE0BBC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E0BBC" w:rsidDel="00745A84" w:rsidRDefault="00CE0BBC" w:rsidP="007F6D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0BBC" w:rsidRPr="006C06D7" w:rsidRDefault="00CE0BBC" w:rsidP="00E91FAC">
            <w:pPr>
              <w:jc w:val="center"/>
            </w:pPr>
            <w:r w:rsidRPr="006C06D7">
              <w:rPr>
                <w:rFonts w:hint="eastAsia"/>
              </w:rPr>
              <w:t>氏</w:t>
            </w:r>
            <w:r w:rsidR="0088720D" w:rsidRPr="006C06D7">
              <w:rPr>
                <w:rFonts w:hint="eastAsia"/>
              </w:rPr>
              <w:t xml:space="preserve">　</w:t>
            </w:r>
            <w:r w:rsidRPr="006C06D7">
              <w:rPr>
                <w:rFonts w:hint="eastAsia"/>
              </w:rPr>
              <w:t>名</w:t>
            </w:r>
          </w:p>
        </w:tc>
        <w:tc>
          <w:tcPr>
            <w:tcW w:w="569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CE0BBC" w:rsidRPr="006C06D7" w:rsidDel="00745A84" w:rsidRDefault="00CE0BBC" w:rsidP="00E91FAC">
            <w:pPr>
              <w:jc w:val="left"/>
            </w:pPr>
          </w:p>
        </w:tc>
      </w:tr>
      <w:tr w:rsidR="00CE0BBC" w:rsidTr="002C4FA3">
        <w:trPr>
          <w:trHeight w:val="60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E0BBC" w:rsidRPr="0066577A" w:rsidDel="005D1380" w:rsidRDefault="00CE0BBC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E0BBC" w:rsidDel="00745A84" w:rsidRDefault="00CE0BBC" w:rsidP="007F6D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0BBC" w:rsidRPr="006C06D7" w:rsidRDefault="00CE0BBC" w:rsidP="00E91FAC">
            <w:pPr>
              <w:jc w:val="center"/>
            </w:pPr>
            <w:r w:rsidRPr="006C06D7">
              <w:rPr>
                <w:rFonts w:hint="eastAsia"/>
              </w:rPr>
              <w:t>電話番号</w:t>
            </w:r>
          </w:p>
        </w:tc>
        <w:tc>
          <w:tcPr>
            <w:tcW w:w="569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CE0BBC" w:rsidRPr="006C06D7" w:rsidDel="00745A84" w:rsidRDefault="00CE0BBC" w:rsidP="00E91FAC">
            <w:pPr>
              <w:jc w:val="left"/>
            </w:pPr>
          </w:p>
        </w:tc>
      </w:tr>
      <w:tr w:rsidR="00CE0BBC" w:rsidTr="002C4FA3">
        <w:trPr>
          <w:trHeight w:val="60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E0BBC" w:rsidRPr="0066577A" w:rsidDel="005D1380" w:rsidRDefault="00CE0BBC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CE0BBC" w:rsidDel="00745A84" w:rsidRDefault="00CE0BBC" w:rsidP="007F6D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EF4F5D" w:rsidRPr="006C06D7" w:rsidRDefault="00CE0BBC" w:rsidP="00E91FAC">
            <w:pPr>
              <w:jc w:val="center"/>
            </w:pPr>
            <w:r w:rsidRPr="006C06D7">
              <w:rPr>
                <w:rFonts w:hint="eastAsia"/>
              </w:rPr>
              <w:t>資格名称</w:t>
            </w:r>
          </w:p>
        </w:tc>
        <w:tc>
          <w:tcPr>
            <w:tcW w:w="5697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CE0BBC" w:rsidRPr="00244BF2" w:rsidRDefault="00F23584" w:rsidP="00E91FAC">
            <w:pPr>
              <w:jc w:val="left"/>
              <w:rPr>
                <w:spacing w:val="-2"/>
              </w:rPr>
            </w:pPr>
            <w:r w:rsidRPr="00244BF2">
              <w:rPr>
                <w:rFonts w:hint="eastAsia"/>
                <w:spacing w:val="-2"/>
              </w:rPr>
              <w:t>□</w:t>
            </w:r>
            <w:r w:rsidR="00EA644D" w:rsidRPr="00244BF2">
              <w:rPr>
                <w:rFonts w:hint="eastAsia"/>
                <w:spacing w:val="-2"/>
              </w:rPr>
              <w:t>屋外広告士</w:t>
            </w:r>
            <w:r w:rsidR="00532427" w:rsidRPr="00244BF2">
              <w:rPr>
                <w:rFonts w:hint="eastAsia"/>
                <w:spacing w:val="-2"/>
              </w:rPr>
              <w:t xml:space="preserve"> </w:t>
            </w:r>
            <w:r w:rsidRPr="00244BF2">
              <w:rPr>
                <w:rFonts w:hint="eastAsia"/>
                <w:spacing w:val="-2"/>
              </w:rPr>
              <w:t>□</w:t>
            </w:r>
            <w:r w:rsidR="00EA644D" w:rsidRPr="00244BF2">
              <w:rPr>
                <w:rFonts w:hint="eastAsia"/>
                <w:spacing w:val="-2"/>
              </w:rPr>
              <w:t>一級・二級建築士</w:t>
            </w:r>
            <w:r w:rsidR="00532427" w:rsidRPr="00244BF2">
              <w:rPr>
                <w:rFonts w:hint="eastAsia"/>
                <w:spacing w:val="-2"/>
              </w:rPr>
              <w:t xml:space="preserve"> </w:t>
            </w:r>
            <w:r w:rsidRPr="00244BF2">
              <w:rPr>
                <w:rFonts w:hint="eastAsia"/>
                <w:spacing w:val="-2"/>
              </w:rPr>
              <w:t>□</w:t>
            </w:r>
            <w:r w:rsidR="00EA644D" w:rsidRPr="00244BF2">
              <w:rPr>
                <w:rFonts w:hint="eastAsia"/>
                <w:spacing w:val="-2"/>
              </w:rPr>
              <w:t>点検技能講習修了者</w:t>
            </w:r>
          </w:p>
          <w:p w:rsidR="00EF4F5D" w:rsidRPr="00244BF2" w:rsidDel="00745A84" w:rsidRDefault="003C548C" w:rsidP="00E91FAC">
            <w:pPr>
              <w:jc w:val="left"/>
              <w:rPr>
                <w:spacing w:val="-2"/>
              </w:rPr>
            </w:pPr>
            <w:r w:rsidRPr="00244BF2">
              <w:rPr>
                <w:rFonts w:ascii="ＭＳ 明朝" w:hAnsi="ＭＳ 明朝" w:cs="ＭＳ 明朝" w:hint="eastAsia"/>
                <w:spacing w:val="-2"/>
                <w:sz w:val="18"/>
              </w:rPr>
              <w:t>※該当する者であることを証する書面の写しを添付してください。</w:t>
            </w:r>
          </w:p>
        </w:tc>
      </w:tr>
      <w:tr w:rsidR="00CE0BBC" w:rsidRPr="009902FF" w:rsidTr="002C4FA3">
        <w:trPr>
          <w:trHeight w:val="70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4518" w:type="dxa"/>
            <w:gridSpan w:val="4"/>
            <w:tcBorders>
              <w:left w:val="single" w:sz="8" w:space="0" w:color="auto"/>
            </w:tcBorders>
            <w:vAlign w:val="center"/>
          </w:tcPr>
          <w:p w:rsidR="00CE0BBC" w:rsidRPr="00757D56" w:rsidRDefault="00CE0BBC" w:rsidP="00E91FAC">
            <w:pPr>
              <w:jc w:val="center"/>
              <w:rPr>
                <w:sz w:val="22"/>
                <w:szCs w:val="22"/>
              </w:rPr>
            </w:pPr>
            <w:r w:rsidRPr="00385625">
              <w:rPr>
                <w:rFonts w:hint="eastAsia"/>
                <w:sz w:val="22"/>
                <w:szCs w:val="22"/>
              </w:rPr>
              <w:t xml:space="preserve">点　　検　　</w:t>
            </w:r>
            <w:r w:rsidR="004D6949">
              <w:rPr>
                <w:rFonts w:hint="eastAsia"/>
              </w:rPr>
              <w:t>年　　月</w:t>
            </w:r>
            <w:r w:rsidRPr="00385625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  <w:vAlign w:val="center"/>
          </w:tcPr>
          <w:p w:rsidR="00CE0BBC" w:rsidRDefault="00CE0BBC" w:rsidP="00B26456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CE0BBC" w:rsidTr="002C4FA3">
        <w:trPr>
          <w:trHeight w:val="70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4518" w:type="dxa"/>
            <w:gridSpan w:val="4"/>
            <w:tcBorders>
              <w:left w:val="single" w:sz="8" w:space="0" w:color="auto"/>
            </w:tcBorders>
            <w:vAlign w:val="center"/>
          </w:tcPr>
          <w:p w:rsidR="00CE0BBC" w:rsidRDefault="00CE0BBC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>点　　検　　項　　目</w:t>
            </w:r>
          </w:p>
        </w:tc>
        <w:tc>
          <w:tcPr>
            <w:tcW w:w="2056" w:type="dxa"/>
            <w:gridSpan w:val="2"/>
            <w:vAlign w:val="center"/>
          </w:tcPr>
          <w:p w:rsidR="00CE0BBC" w:rsidRDefault="00CE0BBC" w:rsidP="002C4FA3">
            <w:pPr>
              <w:spacing w:line="280" w:lineRule="exact"/>
              <w:jc w:val="center"/>
              <w:rPr>
                <w:szCs w:val="21"/>
              </w:rPr>
            </w:pPr>
            <w:r w:rsidRPr="000A5554">
              <w:rPr>
                <w:rFonts w:hint="eastAsia"/>
                <w:szCs w:val="21"/>
              </w:rPr>
              <w:t>不良箇所</w:t>
            </w:r>
          </w:p>
          <w:p w:rsidR="00CE0BBC" w:rsidRPr="00536561" w:rsidRDefault="00CE0BBC" w:rsidP="002C4FA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36561">
              <w:rPr>
                <w:rFonts w:hint="eastAsia"/>
                <w:sz w:val="18"/>
                <w:szCs w:val="18"/>
              </w:rPr>
              <w:t>（該当するものに</w:t>
            </w:r>
            <w:r w:rsidRPr="00536561">
              <w:rPr>
                <w:rFonts w:ascii="Cambria Math" w:hAnsi="Cambria Math" w:cs="Cambria Math" w:hint="eastAsia"/>
                <w:sz w:val="18"/>
                <w:szCs w:val="18"/>
              </w:rPr>
              <w:t>○）</w:t>
            </w:r>
          </w:p>
        </w:tc>
        <w:tc>
          <w:tcPr>
            <w:tcW w:w="2473" w:type="dxa"/>
            <w:tcBorders>
              <w:right w:val="single" w:sz="12" w:space="0" w:color="auto"/>
            </w:tcBorders>
            <w:vAlign w:val="center"/>
          </w:tcPr>
          <w:p w:rsidR="00CE0BBC" w:rsidRPr="00134DEA" w:rsidRDefault="00CE0BBC" w:rsidP="002C4FA3">
            <w:pPr>
              <w:spacing w:line="280" w:lineRule="exact"/>
              <w:jc w:val="center"/>
            </w:pPr>
            <w:r>
              <w:rPr>
                <w:rFonts w:hint="eastAsia"/>
              </w:rPr>
              <w:t>左記の説明と対応方法</w:t>
            </w:r>
          </w:p>
        </w:tc>
      </w:tr>
      <w:tr w:rsidR="00CE0BBC" w:rsidTr="002C4FA3">
        <w:trPr>
          <w:trHeight w:val="226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CE0BBC" w:rsidRDefault="00CE0BBC" w:rsidP="00E91FAC">
            <w:pPr>
              <w:ind w:left="113" w:right="113"/>
              <w:jc w:val="center"/>
            </w:pPr>
            <w:r w:rsidRPr="002C5102">
              <w:rPr>
                <w:rFonts w:ascii="ＭＳ 明朝" w:hAnsi="ＭＳ 明朝" w:hint="eastAsia"/>
                <w:kern w:val="0"/>
                <w:sz w:val="20"/>
                <w:szCs w:val="20"/>
              </w:rPr>
              <w:t>基礎</w:t>
            </w:r>
          </w:p>
        </w:tc>
        <w:tc>
          <w:tcPr>
            <w:tcW w:w="3898" w:type="dxa"/>
            <w:gridSpan w:val="3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E0BBC" w:rsidRDefault="00CE0BBC" w:rsidP="000A5554">
            <w:r w:rsidRPr="002C5102">
              <w:rPr>
                <w:rFonts w:ascii="ＭＳ 明朝" w:hAnsi="ＭＳ 明朝" w:hint="eastAsia"/>
                <w:sz w:val="20"/>
                <w:szCs w:val="20"/>
              </w:rPr>
              <w:t>上部構造の全体の傾斜、ぐらつき</w:t>
            </w:r>
          </w:p>
        </w:tc>
        <w:tc>
          <w:tcPr>
            <w:tcW w:w="2056" w:type="dxa"/>
            <w:gridSpan w:val="2"/>
            <w:tcBorders>
              <w:bottom w:val="dashSmallGap" w:sz="4" w:space="0" w:color="auto"/>
            </w:tcBorders>
            <w:vAlign w:val="center"/>
          </w:tcPr>
          <w:p w:rsidR="00CE0BBC" w:rsidRPr="009902FF" w:rsidRDefault="00CE0BBC" w:rsidP="000A5554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B26456"/>
        </w:tc>
      </w:tr>
      <w:tr w:rsidR="00CE0BBC" w:rsidTr="002C4FA3">
        <w:trPr>
          <w:trHeight w:val="384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0BBC" w:rsidRDefault="00CE0BBC" w:rsidP="00E91FAC">
            <w:pPr>
              <w:jc w:val="center"/>
            </w:pPr>
          </w:p>
        </w:tc>
        <w:tc>
          <w:tcPr>
            <w:tcW w:w="389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E0BBC" w:rsidRPr="00134DEA" w:rsidRDefault="00CE0BBC" w:rsidP="000A5554">
            <w:r w:rsidRPr="002C5102">
              <w:rPr>
                <w:rFonts w:ascii="ＭＳ 明朝" w:hAnsi="ＭＳ 明朝" w:hint="eastAsia"/>
                <w:sz w:val="20"/>
                <w:szCs w:val="20"/>
              </w:rPr>
              <w:t>基礎のクラック、防水層の裂傷等の異常</w:t>
            </w:r>
          </w:p>
        </w:tc>
        <w:tc>
          <w:tcPr>
            <w:tcW w:w="2056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E0BBC" w:rsidRPr="009902FF" w:rsidRDefault="00CE0BBC" w:rsidP="000A5554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242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CE0BBC" w:rsidRDefault="00CE0BBC" w:rsidP="00E91FAC">
            <w:pPr>
              <w:ind w:left="113" w:right="113"/>
              <w:jc w:val="center"/>
            </w:pPr>
            <w:r w:rsidRPr="002C5102">
              <w:rPr>
                <w:rFonts w:ascii="ＭＳ 明朝" w:hAnsi="ＭＳ 明朝" w:hint="eastAsia"/>
                <w:kern w:val="0"/>
                <w:sz w:val="20"/>
                <w:szCs w:val="20"/>
              </w:rPr>
              <w:t>支持部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E0BBC" w:rsidRDefault="00CE0BBC" w:rsidP="000A5554">
            <w:r w:rsidRPr="002C5102">
              <w:rPr>
                <w:rFonts w:ascii="ＭＳ 明朝" w:hAnsi="ＭＳ 明朝" w:hint="eastAsia"/>
                <w:sz w:val="20"/>
                <w:szCs w:val="20"/>
              </w:rPr>
              <w:t>鉄骨のさび発生、塗装の老朽化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E0BBC" w:rsidRPr="009902FF" w:rsidRDefault="00CE0BBC" w:rsidP="000A5554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245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BBC" w:rsidRDefault="00CE0BBC" w:rsidP="00E91FAC">
            <w:pPr>
              <w:jc w:val="center"/>
            </w:pPr>
          </w:p>
        </w:tc>
        <w:tc>
          <w:tcPr>
            <w:tcW w:w="3898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E0BBC" w:rsidRPr="004D0438" w:rsidRDefault="00CE0BBC" w:rsidP="00B91BA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D0438">
              <w:rPr>
                <w:rFonts w:ascii="ＭＳ 明朝" w:hAnsi="ＭＳ 明朝" w:hint="eastAsia"/>
                <w:sz w:val="20"/>
                <w:szCs w:val="20"/>
              </w:rPr>
              <w:t>鉄骨接続部（溶接部・プレート）の</w:t>
            </w:r>
          </w:p>
          <w:p w:rsidR="00CE0BBC" w:rsidRDefault="00CE0BBC" w:rsidP="00B91BA1">
            <w:r w:rsidRPr="004D0438">
              <w:rPr>
                <w:rFonts w:ascii="ＭＳ 明朝" w:hAnsi="ＭＳ 明朝" w:hint="eastAsia"/>
                <w:sz w:val="20"/>
                <w:szCs w:val="20"/>
              </w:rPr>
              <w:t>腐食、変形、隙間</w:t>
            </w:r>
          </w:p>
        </w:tc>
        <w:tc>
          <w:tcPr>
            <w:tcW w:w="20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E0BBC" w:rsidRPr="009902FF" w:rsidRDefault="00CE0BBC" w:rsidP="000A5554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235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BBC" w:rsidRDefault="00CE0BBC" w:rsidP="00E91FAC">
            <w:pPr>
              <w:jc w:val="center"/>
            </w:pPr>
          </w:p>
        </w:tc>
        <w:tc>
          <w:tcPr>
            <w:tcW w:w="389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BC" w:rsidRDefault="00CE0BBC" w:rsidP="000A5554">
            <w:r w:rsidRPr="002C5102">
              <w:rPr>
                <w:rFonts w:ascii="ＭＳ 明朝" w:hAnsi="ＭＳ 明朝" w:hint="eastAsia"/>
                <w:sz w:val="20"/>
                <w:szCs w:val="20"/>
              </w:rPr>
              <w:t>鉄骨接続部（ボルト）のゆるみ、欠落</w:t>
            </w:r>
          </w:p>
        </w:tc>
        <w:tc>
          <w:tcPr>
            <w:tcW w:w="20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BBC" w:rsidRPr="009902FF" w:rsidRDefault="00CE0BBC" w:rsidP="000A5554">
            <w:pPr>
              <w:jc w:val="center"/>
              <w:rPr>
                <w:sz w:val="18"/>
                <w:szCs w:val="18"/>
              </w:rPr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235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CE0BBC" w:rsidRDefault="00CE0BBC" w:rsidP="00E91FAC">
            <w:pPr>
              <w:ind w:left="113" w:right="113"/>
              <w:jc w:val="center"/>
            </w:pPr>
            <w:r w:rsidRPr="002C5102">
              <w:rPr>
                <w:rFonts w:ascii="ＭＳ 明朝" w:hAnsi="ＭＳ 明朝" w:hint="eastAsia"/>
                <w:kern w:val="0"/>
                <w:sz w:val="20"/>
                <w:szCs w:val="20"/>
              </w:rPr>
              <w:t>取付部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0BBC" w:rsidRPr="004D0438" w:rsidRDefault="00CE0BBC" w:rsidP="00B91BA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D0438">
              <w:rPr>
                <w:rFonts w:ascii="ＭＳ 明朝" w:hAnsi="ＭＳ 明朝" w:hint="eastAsia"/>
                <w:sz w:val="20"/>
                <w:szCs w:val="20"/>
              </w:rPr>
              <w:t>アンカーボルト・取付部プレートの</w:t>
            </w:r>
          </w:p>
          <w:p w:rsidR="00CE0BBC" w:rsidRDefault="00CE0BBC" w:rsidP="00B91BA1">
            <w:r w:rsidRPr="004D0438">
              <w:rPr>
                <w:rFonts w:ascii="ＭＳ 明朝" w:hAnsi="ＭＳ 明朝" w:hint="eastAsia"/>
                <w:sz w:val="20"/>
                <w:szCs w:val="20"/>
              </w:rPr>
              <w:t>腐食、変形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0BBC" w:rsidRDefault="00CE0BBC" w:rsidP="000A5554">
            <w:pPr>
              <w:jc w:val="center"/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235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BBC" w:rsidRDefault="00CE0BBC" w:rsidP="00E91FAC">
            <w:pPr>
              <w:jc w:val="center"/>
            </w:pPr>
          </w:p>
        </w:tc>
        <w:tc>
          <w:tcPr>
            <w:tcW w:w="3898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0BBC" w:rsidRPr="002C5102" w:rsidRDefault="00CE0BBC" w:rsidP="00B91BA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C5102">
              <w:rPr>
                <w:rFonts w:ascii="ＭＳ 明朝" w:hAnsi="ＭＳ 明朝" w:hint="eastAsia"/>
                <w:sz w:val="20"/>
                <w:szCs w:val="20"/>
              </w:rPr>
              <w:t>ベース周辺・コーキングの</w:t>
            </w:r>
          </w:p>
          <w:p w:rsidR="00CE0BBC" w:rsidRDefault="00CE0BBC" w:rsidP="00B91BA1">
            <w:r w:rsidRPr="002C5102">
              <w:rPr>
                <w:rFonts w:ascii="ＭＳ 明朝" w:hAnsi="ＭＳ 明朝" w:hint="eastAsia"/>
                <w:sz w:val="20"/>
                <w:szCs w:val="20"/>
              </w:rPr>
              <w:t>老朽化、溶接部の劣化</w:t>
            </w:r>
          </w:p>
        </w:tc>
        <w:tc>
          <w:tcPr>
            <w:tcW w:w="20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0BBC" w:rsidRDefault="00CE0BBC" w:rsidP="000A5554">
            <w:pPr>
              <w:jc w:val="center"/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235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BBC" w:rsidRDefault="00CE0BBC" w:rsidP="00E91FAC">
            <w:pPr>
              <w:jc w:val="center"/>
            </w:pPr>
          </w:p>
        </w:tc>
        <w:tc>
          <w:tcPr>
            <w:tcW w:w="389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BC" w:rsidRPr="002C5102" w:rsidRDefault="00CE0BBC" w:rsidP="00B91BA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C5102">
              <w:rPr>
                <w:rFonts w:ascii="ＭＳ 明朝" w:hAnsi="ＭＳ 明朝" w:hint="eastAsia"/>
                <w:sz w:val="20"/>
                <w:szCs w:val="20"/>
              </w:rPr>
              <w:t>取付対象部（柱・壁・スラブ）・</w:t>
            </w:r>
          </w:p>
          <w:p w:rsidR="00CE0BBC" w:rsidRDefault="00CE0BBC" w:rsidP="00B91BA1">
            <w:r w:rsidRPr="002C5102">
              <w:rPr>
                <w:rFonts w:ascii="ＭＳ 明朝" w:hAnsi="ＭＳ 明朝" w:hint="eastAsia"/>
                <w:sz w:val="20"/>
                <w:szCs w:val="20"/>
              </w:rPr>
              <w:t>取付部周辺の異常</w:t>
            </w:r>
          </w:p>
        </w:tc>
        <w:tc>
          <w:tcPr>
            <w:tcW w:w="20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BBC" w:rsidRDefault="00CE0BBC" w:rsidP="000A5554">
            <w:pPr>
              <w:jc w:val="center"/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235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CE0BBC" w:rsidRDefault="00CE0BBC" w:rsidP="00E91FAC">
            <w:pPr>
              <w:ind w:left="113" w:right="113"/>
              <w:jc w:val="center"/>
            </w:pPr>
            <w:r w:rsidRPr="002C5102">
              <w:rPr>
                <w:rFonts w:ascii="ＭＳ 明朝" w:hAnsi="ＭＳ 明朝" w:hint="eastAsia"/>
                <w:kern w:val="0"/>
                <w:sz w:val="20"/>
                <w:szCs w:val="20"/>
              </w:rPr>
              <w:t>板面・文字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0BBC" w:rsidRPr="002C5102" w:rsidRDefault="00CE0BBC" w:rsidP="00B91BA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C5102">
              <w:rPr>
                <w:rFonts w:ascii="ＭＳ 明朝" w:hAnsi="ＭＳ 明朝" w:hint="eastAsia"/>
                <w:sz w:val="20"/>
                <w:szCs w:val="20"/>
              </w:rPr>
              <w:t>広告板面・文字等の</w:t>
            </w:r>
          </w:p>
          <w:p w:rsidR="00CE0BBC" w:rsidRDefault="00CE0BBC" w:rsidP="00B91BA1">
            <w:r w:rsidRPr="002C5102">
              <w:rPr>
                <w:rFonts w:ascii="ＭＳ 明朝" w:hAnsi="ＭＳ 明朝" w:hint="eastAsia"/>
                <w:sz w:val="20"/>
                <w:szCs w:val="20"/>
              </w:rPr>
              <w:t>ひどい汚れ、変色、さび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0BBC" w:rsidRDefault="00CE0BBC" w:rsidP="000A5554">
            <w:pPr>
              <w:jc w:val="center"/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235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BBC" w:rsidRDefault="00CE0BBC" w:rsidP="000A5554"/>
        </w:tc>
        <w:tc>
          <w:tcPr>
            <w:tcW w:w="3898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0BBC" w:rsidRPr="002C5102" w:rsidRDefault="00CE0BBC" w:rsidP="00B91BA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C5102">
              <w:rPr>
                <w:rFonts w:ascii="ＭＳ 明朝" w:hAnsi="ＭＳ 明朝" w:hint="eastAsia"/>
                <w:sz w:val="20"/>
                <w:szCs w:val="20"/>
              </w:rPr>
              <w:t>広告板面・文字等の</w:t>
            </w:r>
          </w:p>
          <w:p w:rsidR="00CE0BBC" w:rsidRDefault="00CE0BBC" w:rsidP="00B91BA1">
            <w:r w:rsidRPr="002C5102">
              <w:rPr>
                <w:rFonts w:ascii="ＭＳ 明朝" w:hAnsi="ＭＳ 明朝" w:hint="eastAsia"/>
                <w:sz w:val="20"/>
                <w:szCs w:val="20"/>
              </w:rPr>
              <w:t>破損、変形、ビス等の欠落</w:t>
            </w:r>
          </w:p>
        </w:tc>
        <w:tc>
          <w:tcPr>
            <w:tcW w:w="20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0BBC" w:rsidRDefault="00CE0BBC" w:rsidP="000A5554">
            <w:pPr>
              <w:jc w:val="center"/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235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BBC" w:rsidRDefault="00CE0BBC" w:rsidP="000A5554"/>
        </w:tc>
        <w:tc>
          <w:tcPr>
            <w:tcW w:w="389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BC" w:rsidRDefault="00CE0BBC" w:rsidP="000A5554">
            <w:r w:rsidRPr="002C5102">
              <w:rPr>
                <w:rFonts w:ascii="ＭＳ 明朝" w:hAnsi="ＭＳ 明朝" w:hint="eastAsia"/>
                <w:sz w:val="20"/>
                <w:szCs w:val="20"/>
              </w:rPr>
              <w:t>枠組み部材の破損、ねじれ</w:t>
            </w:r>
          </w:p>
        </w:tc>
        <w:tc>
          <w:tcPr>
            <w:tcW w:w="20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BBC" w:rsidRDefault="00CE0BBC" w:rsidP="000A5554">
            <w:pPr>
              <w:jc w:val="center"/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235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CE0BBC" w:rsidRPr="00F507EB" w:rsidRDefault="00CE0BBC" w:rsidP="004D0438">
            <w:pPr>
              <w:ind w:left="113" w:right="113"/>
            </w:pPr>
            <w:r w:rsidRPr="00F507EB">
              <w:rPr>
                <w:rFonts w:ascii="ＭＳ 明朝" w:hAnsi="ＭＳ 明朝" w:hint="eastAsia"/>
                <w:kern w:val="0"/>
                <w:sz w:val="20"/>
                <w:szCs w:val="20"/>
              </w:rPr>
              <w:t>照明装置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0BBC" w:rsidRDefault="00CE0BBC" w:rsidP="000A5554">
            <w:r>
              <w:rPr>
                <w:rFonts w:ascii="ＭＳ 明朝" w:hAnsi="ＭＳ 明朝" w:hint="eastAsia"/>
                <w:sz w:val="20"/>
                <w:szCs w:val="20"/>
              </w:rPr>
              <w:t>照明装置</w:t>
            </w:r>
            <w:r w:rsidRPr="002C5102">
              <w:rPr>
                <w:rFonts w:ascii="ＭＳ 明朝" w:hAnsi="ＭＳ 明朝" w:hint="eastAsia"/>
                <w:sz w:val="20"/>
                <w:szCs w:val="20"/>
              </w:rPr>
              <w:t>の不点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2C5102">
              <w:rPr>
                <w:rFonts w:ascii="ＭＳ 明朝" w:hAnsi="ＭＳ 明朝" w:hint="eastAsia"/>
                <w:sz w:val="20"/>
                <w:szCs w:val="20"/>
              </w:rPr>
              <w:t>不発光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0BBC" w:rsidRDefault="00CE0BBC" w:rsidP="000A5554">
            <w:pPr>
              <w:jc w:val="center"/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70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BBC" w:rsidRDefault="00CE0BBC" w:rsidP="000A5554"/>
        </w:tc>
        <w:tc>
          <w:tcPr>
            <w:tcW w:w="3898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0BBC" w:rsidRDefault="00CE0BBC" w:rsidP="00E91FAC">
            <w:pPr>
              <w:snapToGrid w:val="0"/>
            </w:pPr>
            <w:r w:rsidRPr="00E91FAC">
              <w:rPr>
                <w:rFonts w:ascii="ＭＳ 明朝" w:hAnsi="ＭＳ 明朝" w:hint="eastAsia"/>
                <w:spacing w:val="-6"/>
                <w:sz w:val="20"/>
                <w:szCs w:val="20"/>
              </w:rPr>
              <w:t>照明装置の取付部の破損、変形、さび、漏水</w:t>
            </w:r>
          </w:p>
        </w:tc>
        <w:tc>
          <w:tcPr>
            <w:tcW w:w="20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0BBC" w:rsidRDefault="00CE0BBC" w:rsidP="000A5554">
            <w:pPr>
              <w:jc w:val="center"/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421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BBC" w:rsidRDefault="00CE0BBC" w:rsidP="000A5554"/>
        </w:tc>
        <w:tc>
          <w:tcPr>
            <w:tcW w:w="389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BC" w:rsidRDefault="00CE0BBC" w:rsidP="000A5554">
            <w:r>
              <w:rPr>
                <w:rFonts w:ascii="ＭＳ 明朝" w:hAnsi="ＭＳ 明朝" w:hint="eastAsia"/>
                <w:sz w:val="20"/>
                <w:szCs w:val="20"/>
              </w:rPr>
              <w:t>周辺機器</w:t>
            </w:r>
            <w:r w:rsidRPr="002C5102">
              <w:rPr>
                <w:rFonts w:ascii="ＭＳ 明朝" w:hAnsi="ＭＳ 明朝" w:hint="eastAsia"/>
                <w:sz w:val="20"/>
                <w:szCs w:val="20"/>
              </w:rPr>
              <w:t>の破損</w:t>
            </w:r>
          </w:p>
        </w:tc>
        <w:tc>
          <w:tcPr>
            <w:tcW w:w="20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BBC" w:rsidRDefault="00CE0BBC" w:rsidP="000A5554">
            <w:pPr>
              <w:jc w:val="center"/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67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</w:tcPr>
          <w:p w:rsidR="00CE0BBC" w:rsidRDefault="00CE0BBC" w:rsidP="000A5554"/>
        </w:tc>
        <w:tc>
          <w:tcPr>
            <w:tcW w:w="3898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BC" w:rsidRDefault="00CE0BBC" w:rsidP="000A5554">
            <w:r>
              <w:rPr>
                <w:rFonts w:hint="eastAsia"/>
              </w:rPr>
              <w:t>その他点検した事項</w:t>
            </w:r>
            <w:r w:rsidR="009E3308">
              <w:rPr>
                <w:rFonts w:hint="eastAsia"/>
              </w:rPr>
              <w:t>（　　　　　　　）</w:t>
            </w:r>
          </w:p>
        </w:tc>
        <w:tc>
          <w:tcPr>
            <w:tcW w:w="20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BBC" w:rsidRDefault="00CE0BBC" w:rsidP="000A5554">
            <w:pPr>
              <w:jc w:val="center"/>
            </w:pP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少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々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有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・</w:t>
            </w:r>
            <w:r w:rsidRPr="009902FF">
              <w:rPr>
                <w:rFonts w:hint="eastAsia"/>
                <w:sz w:val="18"/>
                <w:szCs w:val="18"/>
              </w:rPr>
              <w:t xml:space="preserve"> </w:t>
            </w:r>
            <w:r w:rsidRPr="009902FF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E0BBC" w:rsidRDefault="00CE0BBC" w:rsidP="00134DEA"/>
        </w:tc>
      </w:tr>
      <w:tr w:rsidR="00CE0BBC" w:rsidTr="002C4FA3">
        <w:trPr>
          <w:trHeight w:val="317"/>
          <w:jc w:val="center"/>
        </w:trPr>
        <w:tc>
          <w:tcPr>
            <w:tcW w:w="4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E0BBC" w:rsidRPr="0066577A" w:rsidRDefault="00CE0BBC" w:rsidP="00134DEA">
            <w:pPr>
              <w:rPr>
                <w:b/>
              </w:rPr>
            </w:pPr>
          </w:p>
        </w:tc>
        <w:tc>
          <w:tcPr>
            <w:tcW w:w="4518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0BBC" w:rsidRDefault="00CE0BBC" w:rsidP="00E5695B">
            <w:pPr>
              <w:jc w:val="center"/>
            </w:pPr>
            <w:r w:rsidRPr="00385625">
              <w:rPr>
                <w:rFonts w:hint="eastAsia"/>
              </w:rPr>
              <w:t>【上記の不良箇所の安全性】</w:t>
            </w:r>
          </w:p>
        </w:tc>
        <w:tc>
          <w:tcPr>
            <w:tcW w:w="4529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BBC" w:rsidRDefault="00CE0BBC" w:rsidP="00E91FAC">
            <w:pPr>
              <w:jc w:val="center"/>
            </w:pPr>
            <w:r>
              <w:rPr>
                <w:rFonts w:hint="eastAsia"/>
              </w:rPr>
              <w:t>□問題あり</w:t>
            </w:r>
            <w:r w:rsidR="009323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323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問題なし</w:t>
            </w:r>
          </w:p>
        </w:tc>
      </w:tr>
      <w:tr w:rsidR="00874A71" w:rsidTr="002C4FA3">
        <w:trPr>
          <w:trHeight w:val="239"/>
          <w:jc w:val="center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74A71" w:rsidRPr="00E91FAC" w:rsidRDefault="00874A71" w:rsidP="00044DC9">
            <w:pPr>
              <w:jc w:val="center"/>
              <w:rPr>
                <w:b/>
                <w:vertAlign w:val="superscript"/>
              </w:rPr>
            </w:pPr>
            <w:r w:rsidRPr="0066577A">
              <w:rPr>
                <w:rFonts w:hint="eastAsia"/>
                <w:b/>
              </w:rPr>
              <w:t>補</w:t>
            </w:r>
          </w:p>
          <w:p w:rsidR="00874A71" w:rsidRPr="0066577A" w:rsidRDefault="00874A71" w:rsidP="00044DC9">
            <w:pPr>
              <w:jc w:val="center"/>
              <w:rPr>
                <w:b/>
              </w:rPr>
            </w:pPr>
          </w:p>
          <w:p w:rsidR="00874A71" w:rsidRPr="0066577A" w:rsidRDefault="00874A71" w:rsidP="00044DC9">
            <w:pPr>
              <w:jc w:val="center"/>
              <w:rPr>
                <w:b/>
              </w:rPr>
            </w:pPr>
          </w:p>
          <w:p w:rsidR="00874A71" w:rsidRPr="0066577A" w:rsidRDefault="00874A71" w:rsidP="00044DC9">
            <w:pPr>
              <w:jc w:val="center"/>
              <w:rPr>
                <w:b/>
              </w:rPr>
            </w:pPr>
          </w:p>
          <w:p w:rsidR="00874A71" w:rsidRPr="0066577A" w:rsidRDefault="00874A71" w:rsidP="00044DC9">
            <w:pPr>
              <w:jc w:val="center"/>
              <w:rPr>
                <w:b/>
              </w:rPr>
            </w:pPr>
            <w:r w:rsidRPr="0066577A">
              <w:rPr>
                <w:rFonts w:hint="eastAsia"/>
                <w:b/>
              </w:rPr>
              <w:t>修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74A71" w:rsidRDefault="00874A71" w:rsidP="00E91FAC">
            <w:pPr>
              <w:spacing w:line="360" w:lineRule="auto"/>
              <w:jc w:val="center"/>
            </w:pPr>
            <w:r>
              <w:rPr>
                <w:rFonts w:hint="eastAsia"/>
              </w:rPr>
              <w:t>補修実施者</w:t>
            </w: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A71" w:rsidRPr="003857B0" w:rsidDel="00874A71" w:rsidRDefault="00F644DC" w:rsidP="00E91FAC">
            <w:pPr>
              <w:jc w:val="center"/>
            </w:pPr>
            <w:r w:rsidRPr="003857B0">
              <w:rPr>
                <w:rFonts w:hint="eastAsia"/>
              </w:rPr>
              <w:t>所在地</w:t>
            </w:r>
            <w:r w:rsidR="001A029A" w:rsidRPr="003857B0">
              <w:rPr>
                <w:rFonts w:hint="eastAsia"/>
              </w:rPr>
              <w:t xml:space="preserve"> </w:t>
            </w:r>
            <w:r w:rsidRPr="003857B0">
              <w:rPr>
                <w:rFonts w:hint="eastAsia"/>
              </w:rPr>
              <w:t>又は</w:t>
            </w:r>
            <w:r w:rsidR="001A029A" w:rsidRPr="003857B0">
              <w:rPr>
                <w:rFonts w:hint="eastAsia"/>
              </w:rPr>
              <w:t xml:space="preserve"> </w:t>
            </w:r>
            <w:r w:rsidRPr="003857B0">
              <w:rPr>
                <w:rFonts w:hint="eastAsia"/>
              </w:rPr>
              <w:t>住所</w:t>
            </w:r>
          </w:p>
        </w:tc>
        <w:tc>
          <w:tcPr>
            <w:tcW w:w="5697" w:type="dxa"/>
            <w:gridSpan w:val="4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644DC" w:rsidRPr="003857B0" w:rsidRDefault="0084713B" w:rsidP="00F507EB">
            <w:r w:rsidRPr="003857B0">
              <w:rPr>
                <w:rFonts w:hint="eastAsia"/>
              </w:rPr>
              <w:t>〒</w:t>
            </w:r>
          </w:p>
          <w:p w:rsidR="00874A71" w:rsidRPr="003857B0" w:rsidRDefault="00874A71" w:rsidP="00F507EB"/>
        </w:tc>
      </w:tr>
      <w:tr w:rsidR="00874A71" w:rsidTr="002C4FA3">
        <w:trPr>
          <w:trHeight w:val="239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A71" w:rsidRPr="0066577A" w:rsidRDefault="00874A71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74A71" w:rsidDel="00B3783D" w:rsidRDefault="00874A71" w:rsidP="007F6D2F">
            <w:pPr>
              <w:spacing w:line="360" w:lineRule="auto"/>
              <w:jc w:val="center"/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A71" w:rsidRPr="003857B0" w:rsidDel="00874A71" w:rsidRDefault="00793C81" w:rsidP="00E91FAC">
            <w:pPr>
              <w:jc w:val="center"/>
            </w:pPr>
            <w:r w:rsidRPr="003857B0">
              <w:rPr>
                <w:rFonts w:hint="eastAsia"/>
                <w:kern w:val="0"/>
              </w:rPr>
              <w:t>勤務先名称</w:t>
            </w:r>
          </w:p>
        </w:tc>
        <w:tc>
          <w:tcPr>
            <w:tcW w:w="569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74A71" w:rsidRPr="003857B0" w:rsidDel="00874A71" w:rsidRDefault="00874A71" w:rsidP="007F6D2F"/>
        </w:tc>
      </w:tr>
      <w:tr w:rsidR="00874A71" w:rsidTr="002C4FA3">
        <w:trPr>
          <w:trHeight w:val="239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A71" w:rsidRPr="0066577A" w:rsidRDefault="00874A71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74A71" w:rsidDel="00B3783D" w:rsidRDefault="00874A71" w:rsidP="007F6D2F">
            <w:pPr>
              <w:spacing w:line="360" w:lineRule="auto"/>
              <w:jc w:val="center"/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A71" w:rsidRPr="003857B0" w:rsidDel="00874A71" w:rsidRDefault="00793C81" w:rsidP="00E91FAC">
            <w:pPr>
              <w:jc w:val="center"/>
            </w:pPr>
            <w:r w:rsidRPr="003857B0">
              <w:rPr>
                <w:rFonts w:hint="eastAsia"/>
              </w:rPr>
              <w:t>氏　名</w:t>
            </w:r>
          </w:p>
        </w:tc>
        <w:tc>
          <w:tcPr>
            <w:tcW w:w="569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74A71" w:rsidRPr="003857B0" w:rsidDel="00874A71" w:rsidRDefault="00874A71" w:rsidP="007F6D2F"/>
        </w:tc>
      </w:tr>
      <w:tr w:rsidR="00874A71" w:rsidTr="002C4FA3">
        <w:trPr>
          <w:trHeight w:val="239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4A71" w:rsidRPr="0066577A" w:rsidRDefault="00874A71" w:rsidP="00044DC9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74A71" w:rsidDel="00B3783D" w:rsidRDefault="00874A71" w:rsidP="007F6D2F">
            <w:pPr>
              <w:spacing w:line="360" w:lineRule="auto"/>
              <w:jc w:val="center"/>
            </w:pPr>
          </w:p>
        </w:tc>
        <w:tc>
          <w:tcPr>
            <w:tcW w:w="191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74A71" w:rsidRPr="003857B0" w:rsidDel="00874A71" w:rsidRDefault="00793C81" w:rsidP="00E91FAC">
            <w:pPr>
              <w:jc w:val="center"/>
            </w:pPr>
            <w:r w:rsidRPr="003857B0">
              <w:rPr>
                <w:rFonts w:hint="eastAsia"/>
              </w:rPr>
              <w:t>電話番号</w:t>
            </w:r>
          </w:p>
        </w:tc>
        <w:tc>
          <w:tcPr>
            <w:tcW w:w="5697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874A71" w:rsidRPr="003857B0" w:rsidDel="00874A71" w:rsidRDefault="00874A71" w:rsidP="007F6D2F"/>
        </w:tc>
      </w:tr>
      <w:tr w:rsidR="00874A71" w:rsidTr="002C4FA3">
        <w:trPr>
          <w:trHeight w:val="261"/>
          <w:jc w:val="center"/>
        </w:trPr>
        <w:tc>
          <w:tcPr>
            <w:tcW w:w="47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74A71" w:rsidRDefault="00874A71" w:rsidP="00134DEA"/>
        </w:tc>
        <w:tc>
          <w:tcPr>
            <w:tcW w:w="4518" w:type="dxa"/>
            <w:gridSpan w:val="4"/>
            <w:tcBorders>
              <w:left w:val="single" w:sz="8" w:space="0" w:color="auto"/>
            </w:tcBorders>
            <w:vAlign w:val="center"/>
          </w:tcPr>
          <w:p w:rsidR="00874A71" w:rsidRDefault="00874A71" w:rsidP="00E91FAC">
            <w:pPr>
              <w:jc w:val="center"/>
            </w:pPr>
            <w:r>
              <w:rPr>
                <w:rFonts w:hint="eastAsia"/>
              </w:rPr>
              <w:t>補　　修　　年　　月　　日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  <w:vAlign w:val="center"/>
          </w:tcPr>
          <w:p w:rsidR="00874A71" w:rsidRDefault="00874A71" w:rsidP="00B26456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874A71" w:rsidTr="002C4FA3">
        <w:trPr>
          <w:trHeight w:val="276"/>
          <w:jc w:val="center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4A71" w:rsidRDefault="00874A71" w:rsidP="00134DEA"/>
        </w:tc>
        <w:tc>
          <w:tcPr>
            <w:tcW w:w="4518" w:type="dxa"/>
            <w:gridSpan w:val="4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74A71" w:rsidRDefault="00874A71" w:rsidP="0081591F">
            <w:pPr>
              <w:jc w:val="center"/>
            </w:pPr>
            <w:r w:rsidRPr="00385625">
              <w:rPr>
                <w:rFonts w:hint="eastAsia"/>
              </w:rPr>
              <w:t>【最終的な安全性】</w:t>
            </w:r>
          </w:p>
        </w:tc>
        <w:tc>
          <w:tcPr>
            <w:tcW w:w="452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4A71" w:rsidRDefault="00874A71" w:rsidP="00E91FAC">
            <w:pPr>
              <w:jc w:val="center"/>
            </w:pPr>
            <w:r>
              <w:rPr>
                <w:rFonts w:hint="eastAsia"/>
              </w:rPr>
              <w:t>□問題あり</w:t>
            </w:r>
            <w:r w:rsidR="00B729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729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問題なし</w:t>
            </w:r>
          </w:p>
        </w:tc>
      </w:tr>
    </w:tbl>
    <w:p w:rsidR="00F17FE7" w:rsidRPr="003857B0" w:rsidRDefault="00C81C73" w:rsidP="00E91FAC">
      <w:pPr>
        <w:spacing w:line="240" w:lineRule="exact"/>
      </w:pPr>
      <w:r w:rsidRPr="003857B0">
        <w:rPr>
          <w:rFonts w:hint="eastAsia"/>
        </w:rPr>
        <w:t>※</w:t>
      </w:r>
      <w:r w:rsidR="00F37080" w:rsidRPr="003857B0">
        <w:rPr>
          <w:rFonts w:hint="eastAsia"/>
        </w:rPr>
        <w:t>不良</w:t>
      </w:r>
      <w:r w:rsidR="00960672" w:rsidRPr="003857B0">
        <w:rPr>
          <w:rFonts w:hint="eastAsia"/>
        </w:rPr>
        <w:t>箇所</w:t>
      </w:r>
      <w:r w:rsidR="00F37080" w:rsidRPr="003857B0">
        <w:rPr>
          <w:rFonts w:hint="eastAsia"/>
        </w:rPr>
        <w:t>の安全性に問題がある場合は、</w:t>
      </w:r>
      <w:r w:rsidR="00B26456" w:rsidRPr="003857B0">
        <w:rPr>
          <w:rFonts w:hint="eastAsia"/>
        </w:rPr>
        <w:t>補修欄に</w:t>
      </w:r>
      <w:r w:rsidR="00F37080" w:rsidRPr="003857B0">
        <w:rPr>
          <w:rFonts w:hint="eastAsia"/>
        </w:rPr>
        <w:t>御記入ください。</w:t>
      </w:r>
    </w:p>
    <w:sectPr w:rsidR="00F17FE7" w:rsidRPr="003857B0" w:rsidSect="00A16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91" w:bottom="851" w:left="1191" w:header="851" w:footer="992" w:gutter="0"/>
      <w:cols w:space="425"/>
      <w:vAlign w:val="center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F4" w:rsidRDefault="00D56CF4" w:rsidP="008176BB">
      <w:r>
        <w:separator/>
      </w:r>
    </w:p>
  </w:endnote>
  <w:endnote w:type="continuationSeparator" w:id="0">
    <w:p w:rsidR="00D56CF4" w:rsidRDefault="00D56CF4" w:rsidP="0081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B7" w:rsidRDefault="006371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B7" w:rsidRDefault="006371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B7" w:rsidRDefault="006371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F4" w:rsidRDefault="00D56CF4" w:rsidP="008176BB">
      <w:r>
        <w:separator/>
      </w:r>
    </w:p>
  </w:footnote>
  <w:footnote w:type="continuationSeparator" w:id="0">
    <w:p w:rsidR="00D56CF4" w:rsidRDefault="00D56CF4" w:rsidP="0081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B7" w:rsidRDefault="006371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1D" w:rsidRDefault="00A40B1D">
    <w:pPr>
      <w:pStyle w:val="a4"/>
    </w:pPr>
    <w:r>
      <w:rPr>
        <w:rFonts w:hint="eastAsia"/>
      </w:rPr>
      <w:t xml:space="preserve">　</w:t>
    </w:r>
    <w:r w:rsidR="006371B7" w:rsidRPr="006371B7">
      <w:rPr>
        <w:rFonts w:hint="eastAsia"/>
      </w:rPr>
      <w:t>第２号様式の３</w:t>
    </w:r>
    <w:bookmarkStart w:id="0" w:name="_GoBack"/>
    <w:bookmarkEnd w:id="0"/>
    <w:r w:rsidRPr="00A40B1D">
      <w:rPr>
        <w:rFonts w:hint="eastAsia"/>
      </w:rPr>
      <w:t>（第</w:t>
    </w:r>
    <w:r w:rsidR="00B314AF">
      <w:rPr>
        <w:rFonts w:hint="eastAsia"/>
      </w:rPr>
      <w:t>３</w:t>
    </w:r>
    <w:r w:rsidRPr="00A40B1D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B7" w:rsidRDefault="006371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0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EA"/>
    <w:rsid w:val="00016E3A"/>
    <w:rsid w:val="00044DC9"/>
    <w:rsid w:val="00052E97"/>
    <w:rsid w:val="00057115"/>
    <w:rsid w:val="0006286B"/>
    <w:rsid w:val="00063492"/>
    <w:rsid w:val="00070E69"/>
    <w:rsid w:val="000831F8"/>
    <w:rsid w:val="00096C9C"/>
    <w:rsid w:val="000A5554"/>
    <w:rsid w:val="000B1677"/>
    <w:rsid w:val="000C2F47"/>
    <w:rsid w:val="000D79A3"/>
    <w:rsid w:val="000E7D8B"/>
    <w:rsid w:val="00115169"/>
    <w:rsid w:val="0011716C"/>
    <w:rsid w:val="00120464"/>
    <w:rsid w:val="00130CF1"/>
    <w:rsid w:val="00134DEA"/>
    <w:rsid w:val="001501E8"/>
    <w:rsid w:val="0019512A"/>
    <w:rsid w:val="001A029A"/>
    <w:rsid w:val="001B23FB"/>
    <w:rsid w:val="001B285A"/>
    <w:rsid w:val="001B46DB"/>
    <w:rsid w:val="001B63E3"/>
    <w:rsid w:val="001E4606"/>
    <w:rsid w:val="001E51EB"/>
    <w:rsid w:val="001E69DE"/>
    <w:rsid w:val="001F6E49"/>
    <w:rsid w:val="00244BF2"/>
    <w:rsid w:val="00250086"/>
    <w:rsid w:val="00277FA6"/>
    <w:rsid w:val="00291DD6"/>
    <w:rsid w:val="00293ACE"/>
    <w:rsid w:val="002A170D"/>
    <w:rsid w:val="002B184C"/>
    <w:rsid w:val="002C473E"/>
    <w:rsid w:val="002C4FA3"/>
    <w:rsid w:val="002F35D0"/>
    <w:rsid w:val="002F4B66"/>
    <w:rsid w:val="00336A15"/>
    <w:rsid w:val="00385625"/>
    <w:rsid w:val="003857B0"/>
    <w:rsid w:val="0038617E"/>
    <w:rsid w:val="003C548C"/>
    <w:rsid w:val="003E0660"/>
    <w:rsid w:val="00413E9B"/>
    <w:rsid w:val="004615FA"/>
    <w:rsid w:val="00462AEE"/>
    <w:rsid w:val="00480E5C"/>
    <w:rsid w:val="00485EF2"/>
    <w:rsid w:val="004B64DA"/>
    <w:rsid w:val="004D0438"/>
    <w:rsid w:val="004D6949"/>
    <w:rsid w:val="004D6F5E"/>
    <w:rsid w:val="004E0182"/>
    <w:rsid w:val="004E670C"/>
    <w:rsid w:val="005053CC"/>
    <w:rsid w:val="005055C8"/>
    <w:rsid w:val="00532427"/>
    <w:rsid w:val="00536561"/>
    <w:rsid w:val="00545EB6"/>
    <w:rsid w:val="00555C1C"/>
    <w:rsid w:val="00560DE7"/>
    <w:rsid w:val="00573961"/>
    <w:rsid w:val="00594E6E"/>
    <w:rsid w:val="005B3B0E"/>
    <w:rsid w:val="005C60CD"/>
    <w:rsid w:val="005D1380"/>
    <w:rsid w:val="005D6B09"/>
    <w:rsid w:val="00623C4C"/>
    <w:rsid w:val="006371B7"/>
    <w:rsid w:val="0066577A"/>
    <w:rsid w:val="006921B7"/>
    <w:rsid w:val="006A1D05"/>
    <w:rsid w:val="006B6C50"/>
    <w:rsid w:val="006C06D7"/>
    <w:rsid w:val="006C5F02"/>
    <w:rsid w:val="006F376F"/>
    <w:rsid w:val="0071595A"/>
    <w:rsid w:val="00735348"/>
    <w:rsid w:val="00745A84"/>
    <w:rsid w:val="00757D56"/>
    <w:rsid w:val="00772B1E"/>
    <w:rsid w:val="00773141"/>
    <w:rsid w:val="00793C81"/>
    <w:rsid w:val="00796634"/>
    <w:rsid w:val="007A7A60"/>
    <w:rsid w:val="007A7D4C"/>
    <w:rsid w:val="007F6D2F"/>
    <w:rsid w:val="0081591F"/>
    <w:rsid w:val="008176BB"/>
    <w:rsid w:val="00822DD7"/>
    <w:rsid w:val="0084713B"/>
    <w:rsid w:val="00874A71"/>
    <w:rsid w:val="00877A29"/>
    <w:rsid w:val="0088007B"/>
    <w:rsid w:val="00884A1C"/>
    <w:rsid w:val="0088720D"/>
    <w:rsid w:val="008A0F4F"/>
    <w:rsid w:val="008F13DF"/>
    <w:rsid w:val="009062B3"/>
    <w:rsid w:val="00914A72"/>
    <w:rsid w:val="009323B9"/>
    <w:rsid w:val="00935227"/>
    <w:rsid w:val="00960672"/>
    <w:rsid w:val="00985DEF"/>
    <w:rsid w:val="009902FF"/>
    <w:rsid w:val="009931E6"/>
    <w:rsid w:val="009B0814"/>
    <w:rsid w:val="009D60A4"/>
    <w:rsid w:val="009E3308"/>
    <w:rsid w:val="009E69E9"/>
    <w:rsid w:val="00A1649D"/>
    <w:rsid w:val="00A22633"/>
    <w:rsid w:val="00A33E29"/>
    <w:rsid w:val="00A40B1D"/>
    <w:rsid w:val="00A81FB8"/>
    <w:rsid w:val="00AA0252"/>
    <w:rsid w:val="00AA3AA8"/>
    <w:rsid w:val="00AC7BE9"/>
    <w:rsid w:val="00AD499C"/>
    <w:rsid w:val="00B10297"/>
    <w:rsid w:val="00B22238"/>
    <w:rsid w:val="00B26456"/>
    <w:rsid w:val="00B26D99"/>
    <w:rsid w:val="00B314AF"/>
    <w:rsid w:val="00B317DE"/>
    <w:rsid w:val="00B3783D"/>
    <w:rsid w:val="00B52580"/>
    <w:rsid w:val="00B579AB"/>
    <w:rsid w:val="00B72999"/>
    <w:rsid w:val="00B7481D"/>
    <w:rsid w:val="00B863FC"/>
    <w:rsid w:val="00B91BA1"/>
    <w:rsid w:val="00BF5AE9"/>
    <w:rsid w:val="00C0669F"/>
    <w:rsid w:val="00C11241"/>
    <w:rsid w:val="00C359EF"/>
    <w:rsid w:val="00C724B7"/>
    <w:rsid w:val="00C80114"/>
    <w:rsid w:val="00C81C73"/>
    <w:rsid w:val="00CD645F"/>
    <w:rsid w:val="00CE0BBC"/>
    <w:rsid w:val="00D02BC7"/>
    <w:rsid w:val="00D32D72"/>
    <w:rsid w:val="00D54DC1"/>
    <w:rsid w:val="00D56CF4"/>
    <w:rsid w:val="00D6613A"/>
    <w:rsid w:val="00D71F6F"/>
    <w:rsid w:val="00D7353B"/>
    <w:rsid w:val="00D76B7F"/>
    <w:rsid w:val="00D950F4"/>
    <w:rsid w:val="00D97100"/>
    <w:rsid w:val="00DC5D58"/>
    <w:rsid w:val="00DD3417"/>
    <w:rsid w:val="00DE67DD"/>
    <w:rsid w:val="00DF1FC4"/>
    <w:rsid w:val="00E454C1"/>
    <w:rsid w:val="00E55BFB"/>
    <w:rsid w:val="00E5695B"/>
    <w:rsid w:val="00E91FAC"/>
    <w:rsid w:val="00E97392"/>
    <w:rsid w:val="00EA644D"/>
    <w:rsid w:val="00ED7B5B"/>
    <w:rsid w:val="00ED7DBB"/>
    <w:rsid w:val="00EF4F5D"/>
    <w:rsid w:val="00F17FE7"/>
    <w:rsid w:val="00F23584"/>
    <w:rsid w:val="00F322BE"/>
    <w:rsid w:val="00F37080"/>
    <w:rsid w:val="00F462CD"/>
    <w:rsid w:val="00F507EB"/>
    <w:rsid w:val="00F644DC"/>
    <w:rsid w:val="00F76624"/>
    <w:rsid w:val="00FC12DA"/>
    <w:rsid w:val="00F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3B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17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76BB"/>
    <w:rPr>
      <w:kern w:val="2"/>
      <w:sz w:val="21"/>
      <w:szCs w:val="24"/>
    </w:rPr>
  </w:style>
  <w:style w:type="paragraph" w:styleId="a6">
    <w:name w:val="footer"/>
    <w:basedOn w:val="a"/>
    <w:link w:val="a7"/>
    <w:rsid w:val="00817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76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0AE9-F5BA-49F1-9034-4ACB1FA3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9T03:18:00Z</dcterms:created>
  <dcterms:modified xsi:type="dcterms:W3CDTF">2022-03-09T03:45:00Z</dcterms:modified>
</cp:coreProperties>
</file>